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C9" w:rsidRPr="001D25FE" w:rsidRDefault="009F75C9" w:rsidP="009F75C9">
      <w:pPr>
        <w:spacing w:before="100" w:beforeAutospacing="1" w:after="100" w:afterAutospacing="1" w:line="300" w:lineRule="atLeast"/>
        <w:outlineLvl w:val="0"/>
        <w:rPr>
          <w:b/>
          <w:bCs/>
          <w:kern w:val="36"/>
          <w:sz w:val="20"/>
          <w:szCs w:val="20"/>
        </w:rPr>
      </w:pPr>
      <w:r w:rsidRPr="001D25FE">
        <w:rPr>
          <w:b/>
          <w:bCs/>
          <w:kern w:val="36"/>
          <w:sz w:val="20"/>
          <w:szCs w:val="20"/>
        </w:rPr>
        <w:t>Сведения о доходах, об имуществе и обязательствах имущественного характера муниципальных служащих и их членов семьи Первостепановского сельского поселения Цивильского района Чувашской Республики за период с 1 января по 31 декабря 201</w:t>
      </w:r>
      <w:r w:rsidR="00912C14">
        <w:rPr>
          <w:b/>
          <w:bCs/>
          <w:kern w:val="36"/>
          <w:sz w:val="20"/>
          <w:szCs w:val="20"/>
        </w:rPr>
        <w:t>8</w:t>
      </w:r>
      <w:r w:rsidRPr="001D25FE">
        <w:rPr>
          <w:b/>
          <w:bCs/>
          <w:kern w:val="36"/>
          <w:sz w:val="20"/>
          <w:szCs w:val="20"/>
        </w:rPr>
        <w:t xml:space="preserve"> года</w:t>
      </w:r>
    </w:p>
    <w:p w:rsidR="009F75C9" w:rsidRPr="006E697E" w:rsidRDefault="009F75C9" w:rsidP="009F75C9">
      <w:pPr>
        <w:shd w:val="clear" w:color="auto" w:fill="F5F5F5"/>
        <w:spacing w:before="100" w:beforeAutospacing="1" w:after="100" w:afterAutospacing="1"/>
        <w:ind w:firstLine="300"/>
        <w:rPr>
          <w:sz w:val="16"/>
          <w:szCs w:val="16"/>
        </w:rPr>
      </w:pPr>
      <w:r w:rsidRPr="006E697E">
        <w:rPr>
          <w:sz w:val="16"/>
          <w:szCs w:val="16"/>
        </w:rPr>
        <w:t> </w:t>
      </w:r>
    </w:p>
    <w:tbl>
      <w:tblPr>
        <w:tblW w:w="11072" w:type="dxa"/>
        <w:tblInd w:w="-1216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"/>
        <w:gridCol w:w="15"/>
        <w:gridCol w:w="1119"/>
        <w:gridCol w:w="15"/>
        <w:gridCol w:w="1104"/>
        <w:gridCol w:w="15"/>
        <w:gridCol w:w="15"/>
        <w:gridCol w:w="1087"/>
        <w:gridCol w:w="32"/>
        <w:gridCol w:w="15"/>
        <w:gridCol w:w="836"/>
        <w:gridCol w:w="1134"/>
        <w:gridCol w:w="9"/>
        <w:gridCol w:w="922"/>
        <w:gridCol w:w="15"/>
        <w:gridCol w:w="188"/>
        <w:gridCol w:w="9"/>
        <w:gridCol w:w="901"/>
        <w:gridCol w:w="82"/>
        <w:gridCol w:w="9"/>
        <w:gridCol w:w="842"/>
        <w:gridCol w:w="9"/>
        <w:gridCol w:w="1267"/>
        <w:gridCol w:w="8"/>
        <w:gridCol w:w="7"/>
      </w:tblGrid>
      <w:tr w:rsidR="00EB710C" w:rsidRPr="006E697E" w:rsidTr="00FC79BD">
        <w:tc>
          <w:tcPr>
            <w:tcW w:w="143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b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 </w:t>
            </w:r>
            <w:r w:rsidR="009C0447" w:rsidRPr="006E697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2268" w:type="dxa"/>
            <w:gridSpan w:val="5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10C" w:rsidRPr="006E697E" w:rsidRDefault="00EB710C" w:rsidP="00943729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Декларированный годовой доход за 201</w:t>
            </w:r>
            <w:r w:rsidR="00943729">
              <w:rPr>
                <w:b/>
                <w:bCs/>
                <w:sz w:val="16"/>
                <w:szCs w:val="16"/>
              </w:rPr>
              <w:t>8</w:t>
            </w:r>
            <w:r w:rsidRPr="006E697E">
              <w:rPr>
                <w:b/>
                <w:bCs/>
                <w:sz w:val="16"/>
                <w:szCs w:val="16"/>
              </w:rPr>
              <w:t xml:space="preserve"> г. (руб.)</w:t>
            </w:r>
          </w:p>
        </w:tc>
        <w:tc>
          <w:tcPr>
            <w:tcW w:w="405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10C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еречень объектов недвижимого имущества,</w:t>
            </w:r>
          </w:p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proofErr w:type="gramStart"/>
            <w:r w:rsidRPr="006E697E">
              <w:rPr>
                <w:b/>
                <w:bCs/>
                <w:sz w:val="16"/>
                <w:szCs w:val="16"/>
              </w:rPr>
              <w:t>находящихся</w:t>
            </w:r>
            <w:proofErr w:type="gramEnd"/>
            <w:r w:rsidRPr="006E697E">
              <w:rPr>
                <w:b/>
                <w:bCs/>
                <w:sz w:val="16"/>
                <w:szCs w:val="16"/>
              </w:rPr>
              <w:t xml:space="preserve"> в пользовании</w:t>
            </w:r>
          </w:p>
        </w:tc>
      </w:tr>
      <w:tr w:rsidR="00EB710C" w:rsidRPr="006E697E" w:rsidTr="00FC79BD">
        <w:trPr>
          <w:gridAfter w:val="2"/>
          <w:wAfter w:w="15" w:type="dxa"/>
        </w:trPr>
        <w:tc>
          <w:tcPr>
            <w:tcW w:w="143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F75C9" w:rsidRPr="006E697E" w:rsidRDefault="009F75C9" w:rsidP="009F75C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b/>
                <w:sz w:val="16"/>
                <w:szCs w:val="16"/>
              </w:rPr>
            </w:pPr>
            <w:r w:rsidRPr="006E697E">
              <w:rPr>
                <w:b/>
                <w:sz w:val="16"/>
                <w:szCs w:val="16"/>
              </w:rPr>
              <w:t xml:space="preserve">По основному месту работы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9F75C9" w:rsidRPr="006E697E" w:rsidRDefault="00EB710C" w:rsidP="009F75C9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Ин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Вид объектов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недвижимо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6E697E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E697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Транспортные средства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лощадь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(кв.м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трана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расположения</w:t>
            </w:r>
          </w:p>
        </w:tc>
      </w:tr>
      <w:tr w:rsidR="00EB710C" w:rsidRPr="006E697E" w:rsidTr="00FC79BD">
        <w:trPr>
          <w:gridAfter w:val="2"/>
          <w:wAfter w:w="15" w:type="dxa"/>
        </w:trPr>
        <w:tc>
          <w:tcPr>
            <w:tcW w:w="143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ергеева Дина Леонидовна, ведущий специалист-экспер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DE5B82" w:rsidP="00EB710C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17,4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</w:p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</w:p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</w:p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</w:p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</w:p>
          <w:p w:rsidR="00EB710C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58466,40</w:t>
            </w:r>
          </w:p>
          <w:p w:rsidR="00EB710C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66,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017B09" w:rsidRPr="006E697E" w:rsidTr="00FC79BD">
        <w:trPr>
          <w:gridAfter w:val="2"/>
          <w:wAfter w:w="15" w:type="dxa"/>
        </w:trPr>
        <w:tc>
          <w:tcPr>
            <w:tcW w:w="143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7B09" w:rsidRPr="006E697E" w:rsidRDefault="00017B09" w:rsidP="009F75C9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7B09" w:rsidRPr="006E697E" w:rsidRDefault="00017B09" w:rsidP="00EB710C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Квартира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58,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7B09" w:rsidRPr="006E697E" w:rsidRDefault="00017B09" w:rsidP="009F75C9">
            <w:pPr>
              <w:spacing w:before="75" w:after="75"/>
              <w:rPr>
                <w:sz w:val="16"/>
                <w:szCs w:val="16"/>
              </w:rPr>
            </w:pPr>
          </w:p>
        </w:tc>
      </w:tr>
      <w:tr w:rsidR="00EB710C" w:rsidRPr="006E697E" w:rsidTr="00FC79BD">
        <w:trPr>
          <w:gridAfter w:val="2"/>
          <w:wAfter w:w="15" w:type="dxa"/>
        </w:trPr>
        <w:tc>
          <w:tcPr>
            <w:tcW w:w="143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EB710C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9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EB710C" w:rsidRPr="006E697E" w:rsidTr="00FC79BD">
        <w:trPr>
          <w:gridAfter w:val="2"/>
          <w:wAfter w:w="15" w:type="dxa"/>
        </w:trPr>
        <w:tc>
          <w:tcPr>
            <w:tcW w:w="143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EFEDED"/>
          </w:tcPr>
          <w:p w:rsidR="00EB710C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31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62411E" w:rsidRPr="006E697E" w:rsidTr="00FC79BD">
        <w:trPr>
          <w:gridAfter w:val="2"/>
          <w:wAfter w:w="15" w:type="dxa"/>
        </w:trPr>
        <w:tc>
          <w:tcPr>
            <w:tcW w:w="143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411E" w:rsidRPr="006E697E" w:rsidRDefault="0062411E" w:rsidP="009F75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411E" w:rsidRPr="006E697E" w:rsidRDefault="0062411E" w:rsidP="009F75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EFEDED"/>
          </w:tcPr>
          <w:p w:rsidR="0062411E" w:rsidRPr="006E697E" w:rsidRDefault="0062411E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411E" w:rsidRPr="006E697E" w:rsidRDefault="0062411E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411E" w:rsidRPr="006E697E" w:rsidRDefault="0062411E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411E" w:rsidRPr="006E697E" w:rsidRDefault="0062411E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411E" w:rsidRPr="006E697E" w:rsidRDefault="0062411E" w:rsidP="009F75C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411E" w:rsidRPr="006E697E" w:rsidRDefault="0062411E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411E" w:rsidRPr="006E697E" w:rsidRDefault="0062411E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411E" w:rsidRPr="006E697E" w:rsidRDefault="0062411E" w:rsidP="009F75C9">
            <w:pPr>
              <w:spacing w:before="75" w:after="75"/>
              <w:rPr>
                <w:sz w:val="16"/>
                <w:szCs w:val="16"/>
              </w:rPr>
            </w:pPr>
          </w:p>
        </w:tc>
      </w:tr>
      <w:tr w:rsidR="00EB710C" w:rsidRPr="006E697E" w:rsidTr="00FC79BD">
        <w:trPr>
          <w:gridAfter w:val="2"/>
          <w:wAfter w:w="15" w:type="dxa"/>
        </w:trPr>
        <w:tc>
          <w:tcPr>
            <w:tcW w:w="143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EB710C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31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</w:tr>
      <w:tr w:rsidR="00EB710C" w:rsidRPr="006E697E" w:rsidTr="00FC79BD">
        <w:trPr>
          <w:gridAfter w:val="2"/>
          <w:wAfter w:w="15" w:type="dxa"/>
        </w:trPr>
        <w:tc>
          <w:tcPr>
            <w:tcW w:w="143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EB710C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4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31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B710C" w:rsidRPr="006E697E" w:rsidRDefault="00EB710C" w:rsidP="009F75C9">
            <w:pPr>
              <w:rPr>
                <w:sz w:val="16"/>
                <w:szCs w:val="16"/>
              </w:rPr>
            </w:pPr>
          </w:p>
        </w:tc>
      </w:tr>
      <w:tr w:rsidR="00A72DDE" w:rsidRPr="006E697E" w:rsidTr="00FC79BD">
        <w:trPr>
          <w:gridAfter w:val="1"/>
          <w:wAfter w:w="7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2DDE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Федорова Алена Витальевна, специалист-эксперт</w:t>
            </w:r>
          </w:p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7B09" w:rsidRPr="006E697E" w:rsidRDefault="00017B09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017B09" w:rsidRPr="006E697E" w:rsidRDefault="00017B09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A72DDE" w:rsidRPr="006E697E" w:rsidRDefault="00912C14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638,01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912C14" w:rsidP="000F1D0A">
            <w:pPr>
              <w:spacing w:before="75" w:after="7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80</w:t>
            </w: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8,7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A72DDE" w:rsidRPr="006E697E" w:rsidTr="00FC79BD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72DDE" w:rsidRPr="006E697E" w:rsidRDefault="00A72DDE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72DDE" w:rsidRPr="006E697E" w:rsidRDefault="00A72DDE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72DDE" w:rsidRPr="006E697E" w:rsidRDefault="00A72DDE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27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Россия</w:t>
            </w:r>
          </w:p>
        </w:tc>
      </w:tr>
      <w:tr w:rsidR="00A72DDE" w:rsidRPr="006E697E" w:rsidTr="00FC79BD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72DDE" w:rsidRPr="006E697E" w:rsidRDefault="00A72DDE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A72DDE" w:rsidRPr="006E697E" w:rsidRDefault="00A72DDE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72DDE" w:rsidRPr="006E697E" w:rsidRDefault="00A72DDE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3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A72DDE" w:rsidRPr="006E697E" w:rsidTr="00FC79BD">
        <w:trPr>
          <w:gridAfter w:val="1"/>
          <w:wAfter w:w="7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Муж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7B09" w:rsidRPr="006E697E" w:rsidRDefault="00017B09" w:rsidP="000F1D0A">
            <w:pPr>
              <w:spacing w:before="75" w:after="75"/>
              <w:rPr>
                <w:b/>
                <w:sz w:val="16"/>
                <w:szCs w:val="16"/>
              </w:rPr>
            </w:pPr>
          </w:p>
          <w:p w:rsidR="00017B09" w:rsidRPr="006E697E" w:rsidRDefault="00017B09" w:rsidP="000F1D0A">
            <w:pPr>
              <w:spacing w:before="75" w:after="75"/>
              <w:rPr>
                <w:b/>
                <w:sz w:val="16"/>
                <w:szCs w:val="16"/>
              </w:rPr>
            </w:pPr>
          </w:p>
          <w:p w:rsidR="00A72DDE" w:rsidRPr="006E697E" w:rsidRDefault="00912C14" w:rsidP="000F1D0A">
            <w:pPr>
              <w:spacing w:before="75" w:after="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00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8,7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A72DDE" w:rsidRPr="006E697E" w:rsidTr="00FC79BD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72DDE" w:rsidRPr="006E697E" w:rsidRDefault="00A72DDE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72DDE" w:rsidRPr="006E697E" w:rsidRDefault="00A72DDE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72DDE" w:rsidRPr="006E697E" w:rsidRDefault="00A72DDE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2700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Россия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</w:t>
            </w:r>
          </w:p>
        </w:tc>
      </w:tr>
      <w:tr w:rsidR="00A72DDE" w:rsidRPr="006E697E" w:rsidTr="00FC79BD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72DDE" w:rsidRPr="006E697E" w:rsidRDefault="00A72DDE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A72DDE" w:rsidRPr="006E697E" w:rsidRDefault="00A72DDE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72DDE" w:rsidRPr="006E697E" w:rsidRDefault="00A72DDE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300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9D2" w:rsidRPr="006E697E" w:rsidRDefault="00A72DDE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9C0447" w:rsidRPr="006E697E" w:rsidTr="00973B3D">
        <w:trPr>
          <w:gridAfter w:val="1"/>
          <w:wAfter w:w="7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Доч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0447" w:rsidRPr="006E697E" w:rsidRDefault="009C0447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9C0447" w:rsidRPr="006E697E" w:rsidRDefault="009C0447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9C0447" w:rsidRPr="006E697E" w:rsidRDefault="009C0447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8,7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9C0447" w:rsidRPr="006E697E" w:rsidTr="00973B3D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9C0447" w:rsidRPr="006E697E" w:rsidRDefault="009C0447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27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Россия</w:t>
            </w:r>
          </w:p>
        </w:tc>
      </w:tr>
      <w:tr w:rsidR="009C0447" w:rsidRPr="006E697E" w:rsidTr="00973B3D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9C0447" w:rsidRPr="006E697E" w:rsidRDefault="009C0447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3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9C0447" w:rsidRPr="006E697E" w:rsidTr="00985005">
        <w:trPr>
          <w:gridAfter w:val="1"/>
          <w:wAfter w:w="7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ы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</w:p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</w:p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8,7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9C0447" w:rsidRPr="006E697E" w:rsidTr="00985005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9C0447" w:rsidRPr="006E697E" w:rsidRDefault="009C0447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 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 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27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Россия</w:t>
            </w:r>
          </w:p>
        </w:tc>
      </w:tr>
      <w:tr w:rsidR="009C0447" w:rsidRPr="006E697E" w:rsidTr="00985005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9C0447" w:rsidRPr="006E697E" w:rsidRDefault="009C0447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3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9C0447" w:rsidRPr="006E697E" w:rsidTr="00F97E22">
        <w:trPr>
          <w:gridAfter w:val="2"/>
          <w:wAfter w:w="15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Николаев Сергей Германович</w:t>
            </w:r>
            <w:r w:rsidR="001D25FE">
              <w:rPr>
                <w:sz w:val="16"/>
                <w:szCs w:val="16"/>
              </w:rPr>
              <w:t>, глава администр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  <w:p w:rsidR="009C0447" w:rsidRPr="006E697E" w:rsidRDefault="009C0447" w:rsidP="00FC79BD">
            <w:pPr>
              <w:jc w:val="center"/>
              <w:rPr>
                <w:b/>
                <w:sz w:val="16"/>
                <w:szCs w:val="16"/>
              </w:rPr>
            </w:pPr>
          </w:p>
          <w:p w:rsidR="009C0447" w:rsidRPr="006E697E" w:rsidRDefault="009C0447" w:rsidP="00FC79BD">
            <w:pPr>
              <w:jc w:val="center"/>
              <w:rPr>
                <w:b/>
                <w:sz w:val="16"/>
                <w:szCs w:val="16"/>
              </w:rPr>
            </w:pPr>
          </w:p>
          <w:p w:rsidR="009C0447" w:rsidRPr="006E697E" w:rsidRDefault="00DE5B82" w:rsidP="00FC7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632,05</w:t>
            </w:r>
          </w:p>
          <w:p w:rsidR="009C0447" w:rsidRPr="006E697E" w:rsidRDefault="009C0447" w:rsidP="00FC79BD">
            <w:pPr>
              <w:jc w:val="center"/>
              <w:rPr>
                <w:b/>
                <w:sz w:val="16"/>
                <w:szCs w:val="16"/>
              </w:rPr>
            </w:pPr>
          </w:p>
          <w:p w:rsidR="009C0447" w:rsidRPr="006E697E" w:rsidRDefault="009C0447" w:rsidP="00FC79BD">
            <w:pPr>
              <w:jc w:val="center"/>
              <w:rPr>
                <w:b/>
                <w:sz w:val="16"/>
                <w:szCs w:val="16"/>
              </w:rPr>
            </w:pPr>
          </w:p>
          <w:p w:rsidR="009C0447" w:rsidRPr="006E697E" w:rsidRDefault="009C0447" w:rsidP="00FC79BD">
            <w:pPr>
              <w:jc w:val="center"/>
              <w:rPr>
                <w:b/>
                <w:sz w:val="16"/>
                <w:szCs w:val="16"/>
              </w:rPr>
            </w:pPr>
          </w:p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5B82" w:rsidRDefault="00DE5B82" w:rsidP="00FC79BD">
            <w:pPr>
              <w:spacing w:before="75" w:after="75"/>
              <w:rPr>
                <w:sz w:val="16"/>
                <w:szCs w:val="16"/>
              </w:rPr>
            </w:pPr>
          </w:p>
          <w:p w:rsidR="009C0447" w:rsidRPr="00DE5B82" w:rsidRDefault="00DE5B82" w:rsidP="00DE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57,91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Легковой автомобиль</w:t>
            </w:r>
          </w:p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NISSAN TIDA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9C0447" w:rsidRPr="006E697E" w:rsidTr="00F97E22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9C0447" w:rsidRPr="006E697E" w:rsidTr="00B33C2C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9C0447" w:rsidRPr="006E697E" w:rsidTr="00B33C2C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61,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9C0447" w:rsidRPr="006E697E" w:rsidTr="00B33C2C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Хозяйственная кладовка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FC79BD" w:rsidRPr="006E697E" w:rsidTr="00FC79BD">
        <w:trPr>
          <w:gridAfter w:val="2"/>
          <w:wAfter w:w="15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е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9BD" w:rsidRPr="006E697E" w:rsidRDefault="00FC79BD" w:rsidP="00FC79BD">
            <w:pPr>
              <w:spacing w:before="75" w:after="75"/>
              <w:rPr>
                <w:b/>
                <w:sz w:val="16"/>
                <w:szCs w:val="16"/>
              </w:rPr>
            </w:pPr>
          </w:p>
          <w:p w:rsidR="00FC79BD" w:rsidRPr="006E697E" w:rsidRDefault="00FC79BD" w:rsidP="00FC79BD">
            <w:pPr>
              <w:spacing w:before="75" w:after="75"/>
              <w:rPr>
                <w:b/>
                <w:sz w:val="16"/>
                <w:szCs w:val="16"/>
              </w:rPr>
            </w:pPr>
          </w:p>
          <w:p w:rsidR="00FC79BD" w:rsidRPr="006E697E" w:rsidRDefault="00FC79BD" w:rsidP="00FC79BD">
            <w:pPr>
              <w:spacing w:before="75" w:after="75"/>
              <w:rPr>
                <w:b/>
                <w:sz w:val="16"/>
                <w:szCs w:val="16"/>
              </w:rPr>
            </w:pPr>
          </w:p>
          <w:p w:rsidR="00FC79BD" w:rsidRPr="006E697E" w:rsidRDefault="00FC79BD" w:rsidP="00FC79BD">
            <w:pPr>
              <w:spacing w:before="75" w:after="75"/>
              <w:rPr>
                <w:b/>
                <w:sz w:val="16"/>
                <w:szCs w:val="16"/>
              </w:rPr>
            </w:pPr>
          </w:p>
          <w:p w:rsidR="00FC79BD" w:rsidRPr="006E697E" w:rsidRDefault="00DE5B82" w:rsidP="00FC79BD">
            <w:pPr>
              <w:spacing w:before="75" w:after="7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5665,5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Хозяйственная кладовка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FC79BD" w:rsidRPr="006E697E" w:rsidTr="00FC79BD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FC79BD" w:rsidRPr="006E697E" w:rsidRDefault="00FC79B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FC79BD" w:rsidRPr="006E697E" w:rsidRDefault="00FC79B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FC79BD" w:rsidRPr="006E697E" w:rsidRDefault="00FC79B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FC79BD" w:rsidRPr="006E697E" w:rsidTr="00FC79BD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FC79BD" w:rsidRPr="006E697E" w:rsidRDefault="00FC79B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FC79BD" w:rsidRPr="006E697E" w:rsidRDefault="00FC79B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FC79BD" w:rsidRPr="006E697E" w:rsidRDefault="00FC79B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44,9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FC79BD" w:rsidRPr="006E697E" w:rsidTr="00FC79BD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FC79BD" w:rsidRPr="006E697E" w:rsidRDefault="00FC79B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FC79BD" w:rsidRPr="006E697E" w:rsidRDefault="00FC79B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FC79BD" w:rsidRPr="006E697E" w:rsidRDefault="00FC79B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61,1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79BD" w:rsidRPr="006E697E" w:rsidRDefault="00FC79B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9C0447" w:rsidRPr="006E697E" w:rsidTr="00760DA6">
        <w:trPr>
          <w:gridAfter w:val="2"/>
          <w:wAfter w:w="15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Доч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</w:p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</w:p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</w:p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9C0447" w:rsidRPr="006E697E" w:rsidTr="00760DA6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9C0447" w:rsidRPr="006E697E" w:rsidTr="00760DA6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44,9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9C0447" w:rsidRPr="006E697E" w:rsidTr="00760DA6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C0447" w:rsidRPr="006E697E" w:rsidRDefault="009C0447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C79BD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F2C53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F2C53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61,1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0447" w:rsidRPr="006E697E" w:rsidRDefault="009C0447" w:rsidP="00FF2C53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</w:tbl>
    <w:p w:rsidR="006D1172" w:rsidRPr="006E697E" w:rsidRDefault="006D1172" w:rsidP="006D46F1">
      <w:pPr>
        <w:rPr>
          <w:sz w:val="16"/>
          <w:szCs w:val="16"/>
        </w:rPr>
      </w:pPr>
    </w:p>
    <w:sectPr w:rsidR="006D1172" w:rsidRPr="006E697E" w:rsidSect="00421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75C9"/>
    <w:rsid w:val="00017B09"/>
    <w:rsid w:val="001D25FE"/>
    <w:rsid w:val="00373EAE"/>
    <w:rsid w:val="003A33C5"/>
    <w:rsid w:val="00421E64"/>
    <w:rsid w:val="0043675C"/>
    <w:rsid w:val="004370C5"/>
    <w:rsid w:val="00452E18"/>
    <w:rsid w:val="0061589B"/>
    <w:rsid w:val="0062411E"/>
    <w:rsid w:val="006766DE"/>
    <w:rsid w:val="006D1172"/>
    <w:rsid w:val="006D46F1"/>
    <w:rsid w:val="006E1952"/>
    <w:rsid w:val="006E697E"/>
    <w:rsid w:val="007D208A"/>
    <w:rsid w:val="007D27C3"/>
    <w:rsid w:val="007F72DB"/>
    <w:rsid w:val="00912C14"/>
    <w:rsid w:val="00943729"/>
    <w:rsid w:val="009C0447"/>
    <w:rsid w:val="009F75C9"/>
    <w:rsid w:val="00A72DDE"/>
    <w:rsid w:val="00B87DB4"/>
    <w:rsid w:val="00BC09B7"/>
    <w:rsid w:val="00BC762D"/>
    <w:rsid w:val="00C9333E"/>
    <w:rsid w:val="00CF439E"/>
    <w:rsid w:val="00D83A83"/>
    <w:rsid w:val="00DE4E52"/>
    <w:rsid w:val="00DE5B82"/>
    <w:rsid w:val="00DF3F8D"/>
    <w:rsid w:val="00EB710C"/>
    <w:rsid w:val="00F75EB9"/>
    <w:rsid w:val="00FC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E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75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5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F75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75C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85CE-2E6E-47D1-A8F2-EC603250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24T09:53:00Z</dcterms:created>
  <dcterms:modified xsi:type="dcterms:W3CDTF">2019-03-15T10:20:00Z</dcterms:modified>
</cp:coreProperties>
</file>